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270B78" w:rsidRDefault="0066459F" w:rsidP="007A0ABB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EA5DAF" w:rsidRPr="00270B78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A52F3" w:rsidRPr="00270B78" w:rsidRDefault="00AA52F3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SACKING ** ['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sækɪŋ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]</w:t>
            </w:r>
          </w:p>
          <w:p w:rsidR="00AA52F3" w:rsidRPr="00270B78" w:rsidRDefault="00AA52F3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рюга, мешковина</w:t>
            </w:r>
          </w:p>
          <w:p w:rsidR="00AA52F3" w:rsidRPr="00270B78" w:rsidRDefault="00AA52F3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асыпка в мешки</w:t>
            </w: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увольнение</w:t>
            </w:r>
          </w:p>
          <w:p w:rsidR="00AA52F3" w:rsidRPr="005950E6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AW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ɔːn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Лужайка, газон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ляна, площадка с травяным покрытием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газонный, садовый</w:t>
            </w:r>
          </w:p>
          <w:p w:rsidR="00533077" w:rsidRPr="00270B78" w:rsidRDefault="00533077" w:rsidP="007A0AB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w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as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газонная трава</w:t>
            </w:r>
          </w:p>
          <w:p w:rsidR="00533077" w:rsidRPr="00270B78" w:rsidRDefault="00533077" w:rsidP="007A0AB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w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urnitu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садовая мебель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долг, задолженность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бязательство;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библ. грех, прегрешение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заем, кредит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gnor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w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paym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uil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urche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ic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uld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ai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und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ear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Знать не желая законов займа и уплаты, они возводили храмы, за которые и во сто лет не расплатиться.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ceiv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wl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th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es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dde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lie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sel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refu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lid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pproache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ward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jec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Мистер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ул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как можно было предположить, пока еще ничего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не знал о сделанном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идгейтом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займе, и мистер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ербратер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риложил все старания, чтобы уклониться от этой темы.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e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xpediti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ngier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cid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enc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vernm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uarante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rocc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ередай ему от моего имени, что экспедиция в Танжер решена и что французское правительство обеспечит марокканский заем.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лговой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strum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долговой инструмент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vereig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s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долговой кризис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bt service obligation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лгов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язательства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EDIBILIT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͵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red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правдоподобие, вероятность</w:t>
            </w: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адёжность; (заслуженное) доверие, авторитет</w:t>
            </w:r>
            <w:r w:rsidR="00CC4A9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репутация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sto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сстановить доверие к себе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 witness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дёжно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идетеля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proofErr w:type="gram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undermine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.'s credibility —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дискредитировать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ого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The credibility of formerly revered bureaucrats is in tatters. 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(U.S.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ews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 xml:space="preserve">&amp;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World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Report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). — Кредит доверия уважаемых прежде бюрократов окончательно подорван.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his sequence of events strains the reader's credibility. —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Такое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развитие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событий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жется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читателю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неправдоподобным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CC4A91" w:rsidRPr="00270B78" w:rsidRDefault="00CC4A91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'll plant a story and destroy his credibility. -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ы подбросим эту историю и погубим его репутацию.</w:t>
            </w:r>
          </w:p>
          <w:p w:rsidR="00CC4A91" w:rsidRPr="00270B78" w:rsidRDefault="00CC4A91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y'll have wiped out whatever credibility we have left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ничтожаю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татк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ше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путаци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ED6C17" w:rsidRPr="00270B78" w:rsidRDefault="00CC4A91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Wouldn't want to ruin your credibility with the dominatrix communit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че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уш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во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путаци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ред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инан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C4A91" w:rsidRPr="00270B78" w:rsidRDefault="00CC4A9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CCUSE ** [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ə'kjuːz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]</w:t>
            </w:r>
          </w:p>
          <w:p w:rsidR="00ED6C17" w:rsidRPr="00270B78" w:rsidRDefault="00ED6C1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CCUS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ˈkjuːz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ED6C17" w:rsidRPr="00270B78" w:rsidRDefault="00ED6C1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</w:t>
            </w: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="00D05ED0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="00D05ED0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ить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ять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faithfulness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обвинять кого-л. в неверности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accuse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telling lies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ека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ожь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is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ac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бросить обвинение кому-л. в лицо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accuse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ehind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his back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я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за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justly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справедливо обвинить кого-л.</w:t>
            </w:r>
          </w:p>
          <w:p w:rsidR="00ED6C17" w:rsidRPr="00270B78" w:rsidRDefault="00D05ED0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юр.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выдвинуть обвинение, обвинять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s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ief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обвинять кого-л. в воровстве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apitally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 — обвинить в совершении преступления,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рающегося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мертной казнью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was accused of murder.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или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ий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r assistant was accused of theft and fraud by the police.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иция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ил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ё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мощник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ров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шенниче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ED6C17" w:rsidRPr="004E09F5" w:rsidRDefault="00E62903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E09F5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рицать</w:t>
            </w:r>
            <w:r w:rsidR="00ED6C17" w:rsidRPr="004E09F5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суждать</w:t>
            </w:r>
          </w:p>
          <w:p w:rsidR="00ED6C17" w:rsidRPr="004E09F5" w:rsidRDefault="00ED6C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4E09F5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4E09F5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B7DAF" w:rsidRPr="004E09F5" w:rsidRDefault="00EB7DA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RTAI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</w:t>
            </w:r>
            <w:proofErr w:type="spellEnd"/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5177E" w:rsidRPr="00270B78" w:rsidRDefault="0005177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TAIN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əˈteɪn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EB7DAF" w:rsidRPr="004E09F5" w:rsidRDefault="00EB7DA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</w:t>
            </w:r>
            <w:r w:rsidRPr="004E09F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4E09F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4E09F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)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нижн</w:t>
            </w:r>
            <w:proofErr w:type="spellEnd"/>
            <w:r w:rsidRPr="004E09F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относиться, принадлежать; иметь отношение (к чему-л.)</w:t>
            </w:r>
          </w:p>
          <w:p w:rsidR="00EB7DAF" w:rsidRPr="00270B78" w:rsidRDefault="00EB7DAF" w:rsidP="007A0AB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i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это не входит в мою компетенцию</w:t>
            </w:r>
          </w:p>
          <w:p w:rsidR="00EB7DAF" w:rsidRPr="00270B78" w:rsidRDefault="00EB7DAF" w:rsidP="007A0AB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uti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therhoo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бязанности, налагаемые материнством</w:t>
            </w: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одходить</w:t>
            </w:r>
          </w:p>
          <w:p w:rsidR="00EB7DAF" w:rsidRPr="00270B78" w:rsidRDefault="00EB7DAF" w:rsidP="007A0AB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does not ~ to a gentleman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обае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жентльмену</w:t>
            </w: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735B" w:rsidRPr="00270B78" w:rsidRDefault="0087735B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LUCTA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87735B" w:rsidRPr="00270B78" w:rsidRDefault="0087735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делающий (что-л.) с неохотой, неохотный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em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t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up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, видимо, неохотно берётся за это дело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ep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неохотно соглашается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‘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dem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не не хочется его осуждать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sw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охотный ответ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lp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люди, которые помогали нам неохотно /из-под палки/; наши ленивые помощники</w:t>
            </w:r>
          </w:p>
          <w:p w:rsidR="0087735B" w:rsidRPr="00270B78" w:rsidRDefault="0087735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опротивляющийся, с трудом поддающийся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i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oug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чва, с трудом поддающаяся обработке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 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шутл. пэры поневоле; пэры, отказывающиеся от титула, чтобы баллотироваться в палату общин</w:t>
            </w:r>
          </w:p>
          <w:p w:rsidR="00582694" w:rsidRPr="00270B78" w:rsidRDefault="0058269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вынужденный</w:t>
            </w:r>
          </w:p>
          <w:p w:rsidR="00582694" w:rsidRPr="00270B78" w:rsidRDefault="00582694" w:rsidP="007A0AB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hapter Ninety Two. A Reluctant Return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СП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ЖДЕННО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ВРАЩЕНИЕ</w:t>
            </w:r>
          </w:p>
          <w:p w:rsidR="00582694" w:rsidRPr="00270B78" w:rsidRDefault="00582694" w:rsidP="007A0AB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s it fair to consider you a reluctant witness here, Mr. Chapin?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аведлив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чит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жденны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идетел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ст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пин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87735B" w:rsidRPr="00270B78" w:rsidRDefault="00582694" w:rsidP="007A0AB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is is a reluctant necessit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 вынужденная необходимость.</w:t>
            </w:r>
          </w:p>
          <w:p w:rsidR="00582694" w:rsidRPr="00270B78" w:rsidRDefault="0058269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F25FD9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MEDIATOR ** </w:t>
            </w:r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dıeıtə</w:t>
            </w:r>
            <w:proofErr w:type="spellEnd"/>
            <w:proofErr w:type="gramEnd"/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F25FD9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82702" w:rsidRPr="00F25FD9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средник; примиритель</w:t>
            </w:r>
          </w:p>
          <w:p w:rsidR="00082702" w:rsidRPr="00F25FD9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F25FD9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иол. </w:t>
            </w:r>
            <w:r w:rsidR="00196CB0"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диатор</w:t>
            </w:r>
          </w:p>
          <w:p w:rsidR="00196CB0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 арбитр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ACKA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кал (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is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ureus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erican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йот (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is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trans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тот, кто делает для другого неприятную, чёрную работу; подручный; приспешник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ловек, служащий орудием в чьих-л. руках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аболепный человек; подхалим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ыполнять неприятную, чёрную работу 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CC40ED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POSAL [</w:t>
            </w:r>
            <w:proofErr w:type="spellStart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ə</w:t>
            </w:r>
            <w:proofErr w:type="spellEnd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əʋz</w:t>
            </w:r>
            <w:proofErr w:type="spellEnd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] </w:t>
            </w:r>
            <w:r w:rsidRPr="00CC40E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082702" w:rsidRPr="00CC40ED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редложение; проект, план</w:t>
            </w:r>
          </w:p>
          <w:p w:rsidR="00082702" w:rsidRPr="00CC40ED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ternative</w:t>
            </w:r>
            <w:proofErr w:type="spellEnd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нтрпроект</w:t>
            </w:r>
          </w:p>
          <w:p w:rsidR="00082702" w:rsidRPr="00CC40ED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surance</w:t>
            </w:r>
            <w:proofErr w:type="spellEnd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 </w:t>
            </w:r>
            <w:r w:rsidRPr="00CC40E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ах. </w:t>
            </w: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авила страхования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eam</w:t>
            </w:r>
            <w:proofErr w:type="spellEnd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руппа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разработке предложений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a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едложение о мир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si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rforman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носить предложения легче, чем их выполнять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явка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 торгах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CREASINGL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ŋ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082702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082702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 более, всё в большей степени </w:t>
            </w:r>
            <w:r w:rsidR="00082702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082702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мер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to play an ~ important rol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жну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196CB0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чрезвычайно</w:t>
            </w:r>
          </w:p>
          <w:p w:rsidR="00196CB0" w:rsidRPr="00270B78" w:rsidRDefault="00196C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y are increasingly concerned. -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Он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чрезвычайно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обеспокоены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196CB0" w:rsidRPr="00270B78" w:rsidRDefault="00196C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Well, I... I think you're wrong, you increasingly attractive-Looking woman. -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.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ума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ы ошибаешься, ты - чрезвычайно привлекательная женщина.</w:t>
            </w:r>
          </w:p>
          <w:p w:rsidR="00082702" w:rsidRPr="00270B78" w:rsidRDefault="00196C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ee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p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autifu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reatur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cros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os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f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creasingl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ntaliz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hi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ndowpan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оддерживало его лишь прекрасное создание в красном, чья жизнь чрезвычайно соблазнительно протекала за ее оконным стеклом.</w:t>
            </w:r>
          </w:p>
          <w:p w:rsidR="00196CB0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PPLAUS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аплодисменты, овация, восхищение</w:t>
            </w:r>
            <w:r w:rsidR="00196CB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укоплескани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or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бурные аплодисменты, овация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o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здался взрыв аплодисментов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стречать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кого-л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овацией; устроить овацию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er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звать всеобщее восхищени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ve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ri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n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изнание, о котором мечтает каждый писатель 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BPOENA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b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:n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A321BB" w:rsidRPr="00270B78" w:rsidRDefault="00A321BB" w:rsidP="007A0ABB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Subpoenaed [</w:t>
            </w:r>
            <w:proofErr w:type="spellStart"/>
            <w:r w:rsidRPr="00270B78">
              <w:rPr>
                <w:rStyle w:val="transcriptio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əˈpiːnəd</w:t>
            </w:r>
            <w:proofErr w:type="spellEnd"/>
            <w:r w:rsidRPr="00270B78">
              <w:rPr>
                <w:rStyle w:val="transcriptio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юр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вестк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зов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д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д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о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траф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;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ж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writ of ~)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r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вручить кому-л. повестку /вызов/ в суд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юр. вызывать в суд повесткой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nes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зывать свидетеля в суд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ATURATE ** [</w:t>
            </w:r>
            <w:r w:rsidR="0023626D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'</w:t>
            </w:r>
            <w:proofErr w:type="spellStart"/>
            <w:r w:rsidR="0023626D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æʧəreɪt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5177E" w:rsidRPr="00270B78" w:rsidRDefault="0005177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TURAT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at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r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пропитывать</w:t>
            </w:r>
            <w:r w:rsidR="00B3740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омокать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ропитывать чем-л.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‘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ы до нитки промокнешь, если выйдешь в этот дождь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сыщать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насытить, напитать, наполнить</w:t>
            </w:r>
          </w:p>
          <w:p w:rsidR="004E7F06" w:rsidRPr="00270B78" w:rsidRDefault="004E7F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ч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асыщенный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ARKL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ɑ:k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A321BB" w:rsidRPr="00270B78" w:rsidRDefault="00A321B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PARKL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pɑːkəl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скорка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лёстка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блеск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и капли остроумия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блеск, сверкание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1) живость, оживлённость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4. остроумие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искриться, сверкать; переливаться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y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o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ё глаза сияли радостью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bl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ilv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ys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олы сверкали серебром и хрусталём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быть оживлённым; блистать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играть, искриться (о вине)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отличаться, блистать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horism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го афоризмы блещут остроумием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OLOGIZ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pɒlədʒaız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</w:t>
            </w:r>
          </w:p>
          <w:p w:rsidR="003D2DA5" w:rsidRPr="00270B78" w:rsidRDefault="003D2DA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POLOGIZ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pɒlədʒaɪz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звиняться, просить прощения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извиняться перед кем-л. за что-л.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e‘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d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извиняться за свои слова [за опоздание]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cid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инести извинения за инцидент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 ~ - прошу прощения; извините, пожалуйста 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HIE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θ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eves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θ</w:t>
            </w:r>
            <w:proofErr w:type="spellStart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i</w:t>
            </w:r>
            <w:proofErr w:type="spellEnd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proofErr w:type="spellStart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z</w:t>
            </w:r>
            <w:proofErr w:type="spellEnd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4E7F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р, похититель, разбойник, грабитель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nita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mpenita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раскаявшийся [неисправимый /закоренелый/] вор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хититель произведений искусства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ev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‘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itch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сл. воровская малина; «хаза»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диал. злодей, негодяй; подлец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нагар (на свече)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ev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‘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t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ровской жаргон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tc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поручить вору поймать вора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орон ворону глаз не выклюет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pportun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посл. плохо не клади, вора в грех не вводи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RIS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ıs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пястье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анат. лучезапястный сустав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1) манжета, обшлаг (рукава)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крага (перчатки)</w:t>
            </w:r>
          </w:p>
          <w:p w:rsidR="00741187" w:rsidRPr="00270B78" w:rsidRDefault="0074118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иал. лодыжка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 тех. цапфа</w:t>
            </w:r>
          </w:p>
          <w:p w:rsidR="003E5D38" w:rsidRPr="00270B78" w:rsidRDefault="003E5D38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 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диал. щиколотка</w:t>
            </w:r>
          </w:p>
          <w:p w:rsidR="003E5D38" w:rsidRPr="00270B78" w:rsidRDefault="003E5D38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lap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правка; предупреждение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1 наручный</w:t>
            </w:r>
          </w:p>
          <w:p w:rsidR="002D5833" w:rsidRPr="00270B78" w:rsidRDefault="002D5833" w:rsidP="007A0ABB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ri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c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наручные часы</w:t>
            </w:r>
          </w:p>
          <w:p w:rsidR="003E5D38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лучезапястный, запястный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NUS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əʋnə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] n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лат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тк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 sing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. бремя, ответственность; долг; обязанность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bandi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юр. бремя доказательств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s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воё дело представить доказательства 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вина; ответственность за содеянное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i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пытался переложить вину на меня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ASPBER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b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①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от. малина (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Rubus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idaeus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  <w:r w:rsidR="002D5833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малинник, ежевика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s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a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малиновый куст [-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е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аренье]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e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линник 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линовый</w:t>
            </w:r>
          </w:p>
          <w:p w:rsidR="002D5833" w:rsidRPr="00270B78" w:rsidRDefault="002D5833" w:rsidP="007A0ABB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spber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a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алиновое варенье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②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л. 1. непристойный звук, издаваемый губами (выражает презрение, неодобрение и т. п.)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ow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i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a ~ - выразить кому-л. своё полное пренебрежение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наплевать на кого-л.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e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а) получить грубый отказ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лучить от ворот поворот; б) получить нагоняй, разнос 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в грам. знач. междометия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ф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!,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фу!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lastRenderedPageBreak/>
              <w:t>REVENU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evınju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] n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оход</w:t>
            </w:r>
            <w:r w:rsidR="002D5833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ыручка, прибыль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ou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бухг. счёт доходов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в грам. знач. прил. таможенный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ic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моженный инспектор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sse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t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- таможенное судно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ходный</w:t>
            </w:r>
          </w:p>
          <w:p w:rsidR="00E13EB0" w:rsidRPr="00270B78" w:rsidRDefault="002D5833" w:rsidP="007A0AB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venu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s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доходная база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EAT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глашение, договор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ind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бязывающий договор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говор об установлении границ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cil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говор о согласительной процедуре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ecuto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говор, подлежащий выполнению в будущем</w:t>
            </w:r>
          </w:p>
          <w:p w:rsidR="00661A96" w:rsidRPr="00270B78" w:rsidRDefault="00BC0E2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говорный</w:t>
            </w:r>
          </w:p>
          <w:p w:rsidR="00BC0E20" w:rsidRPr="00270B78" w:rsidRDefault="00BC0E20" w:rsidP="007A0AB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Emperor has broken all his promises and treaty obligations, both to my master King Francis and to you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мперато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уш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щани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..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говорн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язательст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..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и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судар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л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анциск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C0E20" w:rsidRPr="00270B78" w:rsidRDefault="00BC0E2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YLIGHT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aıla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ерхний, потолочный свет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2. застеклённая крыша; световой люк; фонарь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кно в крыше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луховое окно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стр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ечение (ночного) неба 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ENT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Recent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геол. послеледниковый, современный период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недавний, последний; новый, свежий, современный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ven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дние /недавние/ события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w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дние /свежие/ новости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shion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дние /новые, современные/ моды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AY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eɪ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однос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irpin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tt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 - поднос для шпилек {для писем}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r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reakfa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nn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}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подавать завтрак {обед} на подносе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r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нести на подносе что-л.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корзинка (канцелярская, проволочная)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 ~ - канц. корзина для входящих {исходящих} бумаг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пец. лоток, жёлоб, поддон</w:t>
            </w:r>
            <w:r w:rsidR="00661A9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отивень</w:t>
            </w:r>
          </w:p>
          <w:p w:rsidR="00661A96" w:rsidRPr="00270B78" w:rsidRDefault="00661A9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4 тарелка</w:t>
            </w:r>
          </w:p>
          <w:p w:rsidR="00661A96" w:rsidRPr="00270B78" w:rsidRDefault="00661A9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lanc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r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ikol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syevolodovitc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o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nci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bl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dd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rd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t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c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робежав эти строки, Николай Всеволодович тоже взял со стола карандаш, черкнул в конце записки два слова и положил обратно на тарелку.</w:t>
            </w:r>
          </w:p>
          <w:p w:rsidR="00661A96" w:rsidRPr="00270B78" w:rsidRDefault="00661A9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 mean, considering where you're headed with that tray,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о есть, учитывая куда ты возвращаешься с тарелкой,</w:t>
            </w:r>
          </w:p>
          <w:p w:rsidR="00661A96" w:rsidRPr="00270B78" w:rsidRDefault="00661A9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o, it's a cheese tra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ырна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рел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OTLIGHT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ɒtla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005041" w:rsidRPr="00270B78" w:rsidRDefault="0000504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OTLIGHT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pɒtlaɪtɪ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жектор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фара</w:t>
            </w:r>
          </w:p>
          <w:p w:rsidR="004928A0" w:rsidRPr="00270B78" w:rsidRDefault="004928A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софит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всеобщее внимание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центр внимания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быть в центре внимания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litic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 играл видную роль в политической жизни, он пользовался широкой известностью как политический деятель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осветить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свещать, высвечивать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делать центром внимания 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VIN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əʹ</w:t>
            </w:r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i:n</w:t>
            </w:r>
            <w:proofErr w:type="spellEnd"/>
            <w:proofErr w:type="gram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</w:t>
            </w:r>
            <w:r w:rsidR="00B1710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щелье; овраг, лощина; ложбина</w:t>
            </w:r>
          </w:p>
          <w:p w:rsidR="00B17107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расселина, расщелина</w:t>
            </w:r>
          </w:p>
          <w:p w:rsidR="00B17107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лог, яр, балка</w:t>
            </w:r>
          </w:p>
          <w:p w:rsidR="00521A6B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</w:t>
            </w:r>
            <w:r w:rsidR="00521A6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 </w:t>
            </w:r>
            <w:r w:rsidR="00521A6B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ец. </w:t>
            </w:r>
            <w:r w:rsidR="00521A6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вал на кривой, на графике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резывать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еререзать ущельями, оврагами, лощинами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jʋtı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редставитель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er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едставитель с неограниченными полномочиями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ci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едставитель с ограниченными полномочиями</w:t>
            </w: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депутат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b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i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алата депутатов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appoint /to authorize/ a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знач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путата</w:t>
            </w: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заместитель, помощник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irm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меститель председателя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vern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меститель управляющего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ie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af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меститель начальника штаба</w:t>
            </w:r>
          </w:p>
          <w:p w:rsidR="00B17107" w:rsidRPr="00270B78" w:rsidRDefault="00B1710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ie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gine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меститель главного инженера</w:t>
            </w:r>
          </w:p>
          <w:p w:rsidR="00B17107" w:rsidRPr="00270B78" w:rsidRDefault="00B1710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g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mission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меститель верховного комиссара</w:t>
            </w:r>
          </w:p>
          <w:p w:rsidR="00B17107" w:rsidRPr="00270B78" w:rsidRDefault="00B1710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depu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fen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is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меститель министра обороны</w:t>
            </w:r>
          </w:p>
          <w:p w:rsidR="00521A6B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Депутатский</w:t>
            </w:r>
          </w:p>
          <w:p w:rsidR="00B17107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WLER ** [ʹ</w:t>
            </w:r>
            <w:proofErr w:type="spellStart"/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ɔ:lə</w:t>
            </w:r>
            <w:proofErr w:type="spellEnd"/>
            <w:proofErr w:type="gram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112F1" w:rsidRPr="00270B78" w:rsidRDefault="00066B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="00C112F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ндалист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дебошир, драчун</w:t>
            </w:r>
            <w:r w:rsidR="00C112F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MBER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ɒm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омбардировщик</w:t>
            </w:r>
          </w:p>
          <w:p w:rsidR="00C112F1" w:rsidRPr="00270B78" w:rsidRDefault="00C112F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sco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сопровождение бомбардировщиков; б) истребитель сопровождения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анатомётчик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. </w:t>
            </w:r>
            <w:r w:rsidR="0083266D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еррорист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, который подкладывает бомбу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самолёт, автомобиль и т. п.</w:t>
            </w:r>
            <w:r w:rsidR="00DE746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подрывник, бомбист</w:t>
            </w:r>
          </w:p>
          <w:p w:rsidR="00C112F1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омбардировочный</w:t>
            </w:r>
          </w:p>
          <w:p w:rsidR="00DE7466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SSIL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ısaı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активный снаряд; ракет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uid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управляемая ракет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tercontinen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llistic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межконтинентальная баллистическая ракет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um-r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ort-r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ракета среднего [ближнего] радиуса действия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тательный снаряд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реактивный; ракетный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кетная техник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кетная баз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ракетный полигон; б) дальность полёта ракеты; в) трасса ракетного полигона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метательный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ap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етательное оружие 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MAT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nme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E7466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</w:t>
            </w:r>
            <w:r w:rsidR="00DE746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аключенный, узник</w:t>
            </w:r>
          </w:p>
          <w:p w:rsidR="00DE7466" w:rsidRPr="00270B78" w:rsidRDefault="00DE7466" w:rsidP="007A0AB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racy followed her into the room. Another inmate was waiting insid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ейс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лиан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шл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мещени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стороне стояла другая заключенная.</w:t>
            </w:r>
          </w:p>
          <w:p w:rsidR="00DE7466" w:rsidRPr="00270B78" w:rsidRDefault="00DE7466" w:rsidP="007A0AB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ca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de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mat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blish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nunciator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em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is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wslett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k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r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chin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op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- Он стал примерным заключенным, писал разоблачительные стихи в тюремной газете "Солнце всходит и заходит" и усердно работал в механической мастерской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правдома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</w:p>
          <w:p w:rsidR="008B521F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битатель (</w:t>
            </w:r>
            <w:r w:rsidR="008B521F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настыря, приюта, тюрьмы, лечебницы и т. п.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n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spi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н находится в психиатрической больнице</w:t>
            </w:r>
          </w:p>
          <w:p w:rsidR="008B521F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жилец 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6528D" w:rsidRPr="00270B78" w:rsidRDefault="0066528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LIF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6528D" w:rsidRPr="00270B78" w:rsidRDefault="0066528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утёс, отвесная скала</w:t>
            </w:r>
          </w:p>
          <w:p w:rsidR="0066528D" w:rsidRPr="00270B78" w:rsidRDefault="0066528D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e white ~s of Dover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л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ал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увра</w:t>
            </w:r>
          </w:p>
          <w:p w:rsidR="0066528D" w:rsidRPr="00270B78" w:rsidRDefault="0066528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крутой обрыв</w:t>
            </w:r>
          </w:p>
          <w:p w:rsidR="00B6296F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уступ, откос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 did not force him off that cliff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брасыва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туп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Javier and Angel are on the hunt for a strange creature that clings to the wave-battered rocks... at the bottom of these cliffs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авь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нхель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хотя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анны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здани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о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цепляе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бит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н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ал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ам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з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и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тупо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ometimes a gust of wind drove the clouds towards the Saint Catherine hills, like aerial waves that broke silently against a cliff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ена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т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нос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ла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л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ят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терин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душны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н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ззвуч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бивали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ко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's either help you or stop a train from going off a cliff, and you're much cuter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ог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а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л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танов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ез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чащий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ко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импатичн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6528D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кальный</w:t>
            </w:r>
          </w:p>
          <w:p w:rsidR="00B6296F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P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ıp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пелый, зрелый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pl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елое яблоко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r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елые хлеба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p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очные губы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кн.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готовый, созревший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hem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ecu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ланы, готовые к осуществлению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pportun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iz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еальная возможность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амо идёт в руки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добр.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вонючий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грязный, похабный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c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ul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рнографическая литература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только для взрослых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tt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л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 быстро созревает, то быстро загнивает 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e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EW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IN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жн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бивать, умерщвлять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eacherously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едательски убить кого-л.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slain in battl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а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разить кого-л. взглядом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oke‘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~ you -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мрёш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ху</w:t>
            </w:r>
          </w:p>
          <w:p w:rsidR="00B6296F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уничтожить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азить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We're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nna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slay that monster together-- you and I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ничтожи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нстр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мест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But Lor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llu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could not bring himself to slay his own flesh and blood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Но Лорд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ллум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не смог заставить себя уничтожить свою же плоть и кровь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igh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o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ragon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w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.. - Вы, может, и уничтожили парочку драконов, но то, как они идут ко дну...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ATE ** [b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8F2167" w:rsidRPr="00270B78" w:rsidRDefault="008F216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AT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ɪˈreɪtɪ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угать, бранить, поносить 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ETEND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ıʹtend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v</w:t>
            </w:r>
          </w:p>
          <w:p w:rsidR="008F2167" w:rsidRPr="00270B78" w:rsidRDefault="008F216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ETEND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prɪˈtɛndɪ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рикидываться, притворяться, делать вид</w:t>
            </w:r>
            <w:r w:rsidR="00B6296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имулировать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at one is asleep, to ~ to be asleep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творить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ящим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s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делает вид, что очень занят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sel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беждать себя</w:t>
            </w: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(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претендовать</w:t>
            </w:r>
            <w:r w:rsidR="00B6296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итязать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i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itl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r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претендовать на право [на титул, на престол]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arn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етендовать на учёность</w:t>
            </w: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ɔ: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ðəʋ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j</w:t>
            </w:r>
            <w:proofErr w:type="spellEnd"/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вводит уступительные придаточные предложения, а тж. уступительные и противительные обороты</w:t>
            </w:r>
          </w:p>
          <w:p w:rsidR="00560D17" w:rsidRPr="00270B78" w:rsidRDefault="0097389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0F725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(и) 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тя, несмотря на то, что; если бы даже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i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r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cce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смотря на то, что они прилагали все усилия, им не удалось добиться своего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там буду, хотя, может быть, и опоздаю </w:t>
            </w:r>
          </w:p>
          <w:p w:rsidR="0097389F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7389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ако</w:t>
            </w:r>
          </w:p>
          <w:p w:rsidR="0097389F" w:rsidRPr="00270B78" w:rsidRDefault="0097389F" w:rsidP="007A0AB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had work to do... although he had no idea what that work could possibly b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стои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.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Однако, положа руку на сердце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ртат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не знал, в чем будет заключаться эта работа.</w:t>
            </w:r>
          </w:p>
          <w:p w:rsidR="000F7256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="000F725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прочем</w:t>
            </w:r>
          </w:p>
          <w:p w:rsidR="000F7256" w:rsidRPr="00270B78" w:rsidRDefault="000F7256" w:rsidP="007A0AB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l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r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Впрочем, разве в таких вещах можно быть уверенным?</w:t>
            </w:r>
          </w:p>
          <w:p w:rsidR="000F7256" w:rsidRPr="00270B78" w:rsidRDefault="000F7256" w:rsidP="007A0AB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h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at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incidenc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очем, друг мой, вторая смерть может оказаться всего лишь совпадением.</w:t>
            </w: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UIT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wi: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вита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oy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оролевская свита</w:t>
            </w:r>
          </w:p>
          <w:p w:rsidR="000A277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муз. сюита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uite for string orchestra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юит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л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унн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ркестра</w:t>
            </w:r>
          </w:p>
          <w:p w:rsidR="000A277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3 Люкс, апартамент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esidenti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резидентский люкс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uxuriou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роскошный апартамент</w:t>
            </w:r>
          </w:p>
          <w:p w:rsidR="000A277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набор, комплект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акет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тестовый комплект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full suite of service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бо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луг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i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ductiv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офисный пакет</w:t>
            </w:r>
          </w:p>
          <w:p w:rsidR="00560D1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5 </w:t>
            </w:r>
            <w:r w:rsidR="00EB7DA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арнитур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awing-roo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гарнитур для гостиной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urnitu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арнитур мебели</w:t>
            </w:r>
          </w:p>
          <w:p w:rsidR="0044286E" w:rsidRPr="00270B78" w:rsidRDefault="000A277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6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комнатный номер в гостинице</w:t>
            </w:r>
            <w:r w:rsidR="0097389F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(номер-люкс)</w:t>
            </w:r>
          </w:p>
          <w:p w:rsidR="0044286E" w:rsidRPr="00270B78" w:rsidRDefault="000A277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</w:t>
            </w:r>
            <w:r w:rsidR="0097389F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квартира, состоящая из нескольких </w:t>
            </w:r>
            <w:proofErr w:type="spellStart"/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мна</w:t>
            </w:r>
            <w:proofErr w:type="spellEnd"/>
          </w:p>
          <w:p w:rsidR="000A2777" w:rsidRPr="00270B78" w:rsidRDefault="00B3740B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8 </w:t>
            </w:r>
            <w:r w:rsidR="000A277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нфилада, анфилада комнат</w:t>
            </w:r>
          </w:p>
          <w:p w:rsidR="000A2777" w:rsidRPr="00270B78" w:rsidRDefault="000A2777" w:rsidP="007A0ABB">
            <w:pPr>
              <w:pStyle w:val="a4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uite of room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нфилад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нат</w:t>
            </w: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VIAL </w:t>
            </w:r>
            <w:bookmarkStart w:id="0" w:name="_GoBack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**</w:t>
            </w:r>
            <w:bookmarkEnd w:id="0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aıə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узырёк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утылочк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лакон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робирка, ампула</w:t>
            </w:r>
          </w:p>
          <w:p w:rsidR="00751F48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осуд</w:t>
            </w:r>
          </w:p>
          <w:p w:rsidR="00751F48" w:rsidRPr="00270B78" w:rsidRDefault="00751F48" w:rsidP="007A0AB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aising a piercing shriek-"The vial!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vial!" Gabriel called off the terror-stricken crew from the further hunting of the whal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аври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ня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нзитель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п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: "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!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 гнева!" - заставил охваченных страхом матросов прекратить охоту.</w:t>
            </w:r>
          </w:p>
          <w:p w:rsidR="00751F48" w:rsidRPr="00270B78" w:rsidRDefault="00751F48" w:rsidP="007A0AB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Delanc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showed me a vial of benzene. -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энс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каза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нзол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B1359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</w:t>
            </w:r>
            <w:r w:rsidR="00CB1359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 ист., поэт. фиал, чаша; кубок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 ~s of God‘s wrath -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ибл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аш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не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сподня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our out the ~s of one‘s wrath on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рон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л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нев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вИэ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05BC7" w:rsidRPr="00270B78" w:rsidRDefault="00A05BC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ER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vɪə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еремена направления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751F48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нять направление, поворачивать</w:t>
            </w:r>
            <w:r w:rsidR="00751F48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вернуть, сворачивать</w:t>
            </w:r>
          </w:p>
          <w:p w:rsidR="00751F48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тклоняться, отклониться</w:t>
            </w:r>
          </w:p>
          <w:p w:rsidR="00CB1359" w:rsidRPr="00270B78" w:rsidRDefault="003917AA" w:rsidP="007A0ABB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ab/>
            </w:r>
          </w:p>
          <w:p w:rsidR="003917AA" w:rsidRPr="00270B78" w:rsidRDefault="003917AA" w:rsidP="007A0ABB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ELOCITY ** [</w:t>
            </w:r>
            <w:proofErr w:type="spellStart"/>
            <w:r w:rsidR="00DA0D56" w:rsidRPr="00270B7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vɪ'lɔsətɪ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) физ. скорость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корость света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 train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оро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езда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scap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косм. вторая космическая скорость, скорость убегания /освобождени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/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быстрота, скорость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ou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ействовать с быстротой мысли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toric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ыстрое развитие исторических событий </w:t>
            </w:r>
          </w:p>
          <w:p w:rsidR="00751F48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коростной</w:t>
            </w:r>
          </w:p>
          <w:p w:rsidR="00CB1359" w:rsidRPr="00270B78" w:rsidRDefault="00751F48" w:rsidP="007A0ABB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loc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de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скоростная модель</w:t>
            </w:r>
          </w:p>
          <w:p w:rsidR="00083D20" w:rsidRPr="00270B78" w:rsidRDefault="00083D20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OBB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битель, разбойник; вор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PUTEE ** [͵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mpjʋʹt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 с ампутированной конечностью, инвалид 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YLIN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aılaın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ния горизонта, очертания, контур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5950E6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OBBERY ** [</w:t>
            </w:r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ɒb</w:t>
            </w:r>
            <w:proofErr w:type="spellEnd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</w:t>
            </w:r>
            <w:proofErr w:type="spellStart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ı</w:t>
            </w:r>
            <w:proofErr w:type="spellEnd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5F1425" w:rsidRPr="005950E6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950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грабёж, разбой</w:t>
            </w:r>
          </w:p>
          <w:p w:rsidR="005F1425" w:rsidRPr="005950E6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way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грабёж на большой дороге</w:t>
            </w:r>
          </w:p>
          <w:p w:rsidR="005F1425" w:rsidRPr="005950E6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med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оружённый грабёж</w:t>
            </w:r>
          </w:p>
          <w:p w:rsidR="005F1425" w:rsidRPr="005950E6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iolence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рабёж с насилием</w:t>
            </w:r>
          </w:p>
          <w:p w:rsidR="005F1425" w:rsidRPr="005950E6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950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ограбление</w:t>
            </w:r>
          </w:p>
          <w:p w:rsidR="005F1425" w:rsidRPr="00270B78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re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obberi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e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и случая ограбления за одну неделю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USTACH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ɑ:ʃ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ы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</w:t>
            </w:r>
          </w:p>
          <w:p w:rsidR="005F1425" w:rsidRPr="00270B78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теран, бывалый солдат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ETRY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əʋıtrı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эзия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ATERNA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p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215"/>
            <w:r w:rsidRPr="00270B7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цовский, отеческий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дственный по линии отца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TERPIEC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ɑ:stəpi: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едевр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CCESSOR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ək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es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еемник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oi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th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азначить достойного преемник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аследник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CISIO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дисИжн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64FF4" w:rsidRPr="00270B78" w:rsidRDefault="00B64FF4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3990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.</w:t>
            </w:r>
            <w:bookmarkEnd w:id="2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ешение (сделать что-л.)</w:t>
            </w:r>
          </w:p>
          <w:p w:rsidR="00B64FF4" w:rsidRPr="00270B78" w:rsidRDefault="00B64FF4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3991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юр.</w:t>
            </w:r>
            <w:bookmarkEnd w:id="3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ешение суда, заключение, приговор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шимость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шительность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lastRenderedPageBreak/>
              <w:t>PARIAH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əʹraı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ария (принадлежащий к низшей касте в Индии) 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ария, отверженный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ACKJACK</w:t>
            </w:r>
            <w:r w:rsidRPr="00270B7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 разг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бинк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иратский флаг, «чёрный Джек»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избивать дубинкой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ринуждать, заставлять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</w:rPr>
              <w:t> 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ROW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P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͵bra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ʹpe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B64FF4" w:rsidRPr="00270B78" w:rsidRDefault="00B64FF4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бёрточная бумаг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EA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li</w:t>
            </w:r>
            <w:proofErr w:type="spellEnd"/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leated</w:t>
            </w: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li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ка (на платье или драпировке)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70B7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складки; плиссировать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pleat a skirt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иссирова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бку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NNACL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ınək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NNACLED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строконечна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шня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вершина, пик, верх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ерен. кульминация, апофеоз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зносить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RAUDULE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`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ɔːdjələ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жульнический, мошеннический, обман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ддельный, фальшивый, фиктив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OUNDA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und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061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раница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редел, край,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граничный, приграничный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bul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y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турбулентный пограничный слой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zon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риграничные зоны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ежевой знак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краево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граничный, предельный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di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граничное условие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boundary element method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то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раничны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лементов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CK ** [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ɪk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bookmarkStart w:id="5" w:name="_Toc516074047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CK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rɪkt</w:t>
            </w:r>
            <w:proofErr w:type="spellEnd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5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ирпич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русок (мыла, чая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ханка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хлеба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6" w:name="_Toc516074050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6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асть кирпичи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ирпичный, камен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ISHO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ıʃəp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епископ, архиерей, владыка, иерарх, святитель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шахм. Слон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RIED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ягод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кринк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зерно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фе и т. п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мясистый плод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мат, виноград, крыжовник и т. п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иносить ягоды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обирать ягоды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ягод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EXPENSIV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n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7" w:name="_Toc516074134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7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рогой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рогостоящий, затрат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цен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VERYWHERE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evrɪweə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8" w:name="_Toc516074135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8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езде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сюду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всюду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де угодно, куда угодно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NTOURAG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ntʋrɑ:ʒ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окружение, окружающая обстановка;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нтураж</w:t>
            </w:r>
            <w:proofErr w:type="spellEnd"/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 Свита, сопровождающие лиц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5950E6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</w:pPr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EXPLOSION ** [</w:t>
            </w:r>
            <w:proofErr w:type="spellStart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pləʋʒ</w:t>
            </w:r>
            <w:proofErr w:type="spellEnd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(ə)n</w:t>
            </w:r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]</w:t>
            </w:r>
          </w:p>
          <w:p w:rsidR="00082898" w:rsidRPr="005950E6" w:rsidRDefault="00082898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5950E6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взрыв; взрывание</w:t>
            </w:r>
          </w:p>
          <w:p w:rsidR="00082898" w:rsidRPr="005950E6" w:rsidRDefault="00082898" w:rsidP="003D072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proofErr w:type="spellStart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confined</w:t>
            </w:r>
            <w:proofErr w:type="spellEnd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explosion</w:t>
            </w:r>
            <w:proofErr w:type="spellEnd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— взрыв в замкнутом объёме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set off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/ touch off explosion 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орваться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afening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oud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xplosion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— оглушающий взрыв</w:t>
            </w:r>
          </w:p>
          <w:p w:rsidR="00082898" w:rsidRPr="00270B78" w:rsidRDefault="00082898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спышка (ярости и т. п.)</w:t>
            </w:r>
          </w:p>
          <w:p w:rsidR="00082898" w:rsidRPr="00270B78" w:rsidRDefault="00082898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зрывной, взрывоопасный</w:t>
            </w:r>
          </w:p>
          <w:p w:rsidR="00082898" w:rsidRPr="00270B78" w:rsidRDefault="00082898" w:rsidP="003D072E">
            <w:pPr>
              <w:pStyle w:val="a4"/>
              <w:numPr>
                <w:ilvl w:val="0"/>
                <w:numId w:val="3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plos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mb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взрывная камер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LEVATO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e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элеватор, грузоподъемник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амер. Лифт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руль высоты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нимающая мышц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Лифтовый, элеватор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INLIN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ˈ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la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F76AB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ПРИЛ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</w:rPr>
              <w:t>. Встроенны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встраиваемый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линейный, строчный, рядный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LK AROUND ** {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ɔ:kə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aʋn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hr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v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1. бродить, ходить</w:t>
            </w:r>
          </w:p>
          <w:p w:rsidR="001667A7" w:rsidRPr="00270B78" w:rsidRDefault="001667A7" w:rsidP="003D072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 have walked this district for miles around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сход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райо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до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перёк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YEAH {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jeə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art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ДА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ALAS [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læ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] 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int</w:t>
            </w:r>
            <w:proofErr w:type="spellEnd"/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вы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~!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oor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Yori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 (Shakespeare) -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ы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ед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Йорик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ARMACADAM ** ['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ɑːmə'kædəm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]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Разг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 TARMAC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proofErr w:type="gram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ɑ:mæk</w:t>
            </w:r>
            <w:proofErr w:type="spellEnd"/>
            <w:proofErr w:type="gram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ёгтебетон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термакадам</w:t>
            </w:r>
            <w:proofErr w:type="spellEnd"/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удронированное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оссе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HERSELF ** [(h)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elf]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ron</w:t>
            </w:r>
            <w:proofErr w:type="spellEnd"/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refl</w:t>
            </w:r>
            <w:proofErr w:type="spellEnd"/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) себя, себе, собой, -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ь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-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я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(о 3-м л. ед. ч.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женск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 рода)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ham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ей следовало бы постыдиться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ушиблась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m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пришла в себя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должна сама себя обслуживать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b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lk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привыкла разговаривать сама с собой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emph</w:t>
            </w:r>
            <w:proofErr w:type="spellEnd"/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) сама (о 3-м л. ед. ч.)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w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сама рассказала мне эту новость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r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ir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es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я слышал это от девушки, которая сама там была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aw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я видел самоё г-жу Смит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сама это сделала</w:t>
            </w:r>
          </w:p>
          <w:p w:rsidR="00621730" w:rsidRPr="00270B78" w:rsidRDefault="00621730" w:rsidP="007A0ABB">
            <w:pPr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(ALL) BY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RSELF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а) одна;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была совершенно одна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) сама, одна, самостоятельно, без посторонней помощи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? - может она сделать это сама /самостоятельно/?</w:t>
            </w: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AVEYAR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eıvjɑ:d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ладбище</w:t>
            </w: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ладбищенский</w:t>
            </w:r>
          </w:p>
          <w:p w:rsidR="004C5165" w:rsidRPr="00270B78" w:rsidRDefault="004C5165" w:rsidP="003D072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aveyard shif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ладбищенская смена</w:t>
            </w: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HOPLIFT ** {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ʃɒp͵lıft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HOPLIFTED</w:t>
            </w: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красть в магазине с открытых прилавков, выносить товар неоплаченным (например, под одеждой)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EXTERNAL **{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ık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ɜ:n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(ə)l}</w:t>
            </w: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7B26D6" w:rsidRPr="00270B78" w:rsidRDefault="007B26D6" w:rsidP="007B26D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. 1) наружный, внешни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gl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ат.внешний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угол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c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нешнее воздейств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a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нат.наружное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ухо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u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д.внешняя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причина (болезни), экзогенный фактор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enc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пец.воздействие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внешней среды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pearan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нешний вид, экстерьер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a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ападение извн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a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еол.поверхностная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трещина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mension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пец.габариты</w:t>
            </w:r>
            <w:proofErr w:type="spellEnd"/>
            <w:proofErr w:type="gramEnd"/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(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l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) - фарм.(только) для наружного употребления</w:t>
            </w:r>
          </w:p>
          <w:p w:rsidR="007B26D6" w:rsidRPr="00270B78" w:rsidRDefault="007B26D6" w:rsidP="007B26D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(часто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 находящийся вн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нешняя сила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viden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бъективные данные /показания/; свидетельства со стороны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ircumstanc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ивходящие обстоятельства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blem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w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phe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облемы, не входящие непосредственно в нашу область</w:t>
            </w: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OLVENT ** ['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ɔlvə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Растворитель, разбавитель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mone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да является простейшим растворителем</w:t>
            </w:r>
          </w:p>
          <w:p w:rsidR="007B26D6" w:rsidRPr="00270B78" w:rsidRDefault="007B26D6" w:rsidP="007B26D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ольвент</w:t>
            </w:r>
          </w:p>
          <w:p w:rsidR="007B26D6" w:rsidRPr="00270B78" w:rsidRDefault="007B26D6" w:rsidP="007B26D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мед.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лабительное (средство)</w:t>
            </w:r>
          </w:p>
          <w:p w:rsidR="007B26D6" w:rsidRPr="00270B78" w:rsidRDefault="007B26D6" w:rsidP="007B26D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ешение; средство, метод решения (проблемы)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 юр. платёжеспособный, кредитоспособный, состоятельны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r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платёжеспособная фирма [-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ый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человек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хим. растворяющи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quid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идкие растворители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мягчающий, ослабляющий; разряжающий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M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m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MP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lɪmpt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①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Хромота, прихрамывание</w:t>
            </w:r>
          </w:p>
          <w:p w:rsidR="007B26D6" w:rsidRPr="009F76AB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хромать, прихрамывать, медленно двигаться, с трудом передвигаться, 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ковылять</w:t>
            </w:r>
          </w:p>
          <w:p w:rsidR="007B26D6" w:rsidRPr="009F76AB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F76AB">
              <w:rPr>
                <w:rFonts w:ascii="Cambria Math" w:hAnsi="Cambria Math" w:cs="Cambria Math"/>
                <w:b/>
                <w:i/>
                <w:color w:val="FFFF00"/>
                <w:sz w:val="36"/>
                <w:szCs w:val="36"/>
                <w:highlight w:val="black"/>
              </w:rPr>
              <w:t>②</w:t>
            </w:r>
            <w:r w:rsidRPr="009F76AB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Прил.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Мягкий, слабый, безвольный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вялый, расслабленны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обмякший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бмякнуть, обвиснуть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CC40ED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ORSE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II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е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go from bad to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новить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have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терпе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ж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put to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нест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ж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change /a turn/ for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ме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ему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pp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ичего худшего не может случиться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roug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(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 ещё и не такое видел, мне приходилось бывать и не в таких переделках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[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ɜ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:s</w:t>
            </w:r>
            <w:proofErr w:type="spellEnd"/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1.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II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и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;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tt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...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в довершение всего /всех неприятностей/ ...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...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что ещё хуже ...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t‘s not a bad mark, but it‘s ~ than your usual on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плоха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цен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чно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escaped with nothing ~ than a fright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делал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пугом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т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ll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II 2 в худшем состоянии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доровь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ti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da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ольному сегодня 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u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к это ни неприятно; к сожалению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u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 сожалению, мне нужно уходить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НАР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1.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II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ещё) 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ay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e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ы играете хуже, чем на прошлой недел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tient has been taken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но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л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)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med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seles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это лекарство не только бесполезно, но и вредно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ильнее, больш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t is raining ~ than ever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жд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иливается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hate [fear] him ~ than befor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ьн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навиж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ш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ичуть не меньше; ещё сильне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spok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ещё больше люблю его за откровенность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fo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её положение усугубилось /стало ещё хуже/ 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UMILIATIO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ju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ːˌ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m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'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e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ʃ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(ə)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унижение, издевательство, оскорбл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bjec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mil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одобострастное униж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ff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mil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ерпеть унижение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EEZ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Глагол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EEZE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</w:t>
            </w:r>
            <w:proofErr w:type="spellStart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i</w:t>
            </w:r>
            <w:proofErr w:type="spellEnd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proofErr w:type="spellStart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опение; тяжёлое дыхание, свистящее дыхание, одышка; хрип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ышать с присвистом; пыхтеть, сопеть; хрипеть, задыхаться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рохрипеть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ие-л. слов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;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ж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п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износить с хрипом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исвистом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11D5D" w:rsidRPr="004E09F5" w:rsidRDefault="00270B78" w:rsidP="00270B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JUNCTIO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</w:t>
            </w:r>
          </w:p>
          <w:p w:rsidR="00270B78" w:rsidRPr="004E09F5" w:rsidRDefault="00270B78" w:rsidP="00270B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proofErr w:type="spellStart"/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ʒʌŋ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f</w:t>
            </w:r>
            <w:proofErr w:type="spellEnd"/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единение, связь</w:t>
            </w:r>
          </w:p>
          <w:p w:rsidR="00270B78" w:rsidRPr="00270B78" w:rsidRDefault="00270B78" w:rsidP="003D072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i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magin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плав мастерства и фантазии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IN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JUNCTIO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ITH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) совместно с, вместе с, в сочетании с, наряду с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) во взаимодействии</w:t>
            </w:r>
          </w:p>
          <w:p w:rsidR="00270B78" w:rsidRPr="00270B78" w:rsidRDefault="00270B78" w:rsidP="003D072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v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 взаимодействии с авиацией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овпадение (событий); стечение (обстоятельств)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м.союз</w:t>
            </w:r>
            <w:proofErr w:type="spellEnd"/>
            <w:proofErr w:type="gramEnd"/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г.конъюнкция</w:t>
            </w:r>
            <w:proofErr w:type="spellEnd"/>
            <w:proofErr w:type="gramEnd"/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.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м.сочинение</w:t>
            </w:r>
            <w:proofErr w:type="spellEnd"/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тип синтаксической связи)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64ACA" w:rsidRDefault="00764ACA" w:rsidP="00764AC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270B78" w:rsidRDefault="005B77F3" w:rsidP="007A0ABB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270B7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A16"/>
    <w:multiLevelType w:val="hybridMultilevel"/>
    <w:tmpl w:val="79424FE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48E5811"/>
    <w:multiLevelType w:val="hybridMultilevel"/>
    <w:tmpl w:val="930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4D03"/>
    <w:multiLevelType w:val="hybridMultilevel"/>
    <w:tmpl w:val="4D5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4B63"/>
    <w:multiLevelType w:val="hybridMultilevel"/>
    <w:tmpl w:val="CD06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471"/>
    <w:multiLevelType w:val="hybridMultilevel"/>
    <w:tmpl w:val="C1D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793B"/>
    <w:multiLevelType w:val="hybridMultilevel"/>
    <w:tmpl w:val="3D20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6004"/>
    <w:multiLevelType w:val="hybridMultilevel"/>
    <w:tmpl w:val="6496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6690"/>
    <w:multiLevelType w:val="hybridMultilevel"/>
    <w:tmpl w:val="B92C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D3A"/>
    <w:multiLevelType w:val="hybridMultilevel"/>
    <w:tmpl w:val="94D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CE9"/>
    <w:multiLevelType w:val="hybridMultilevel"/>
    <w:tmpl w:val="37A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4D6"/>
    <w:multiLevelType w:val="hybridMultilevel"/>
    <w:tmpl w:val="799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E11"/>
    <w:multiLevelType w:val="hybridMultilevel"/>
    <w:tmpl w:val="C6B2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0398"/>
    <w:multiLevelType w:val="hybridMultilevel"/>
    <w:tmpl w:val="34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A546B"/>
    <w:multiLevelType w:val="hybridMultilevel"/>
    <w:tmpl w:val="976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4307"/>
    <w:multiLevelType w:val="hybridMultilevel"/>
    <w:tmpl w:val="5242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77E48"/>
    <w:multiLevelType w:val="hybridMultilevel"/>
    <w:tmpl w:val="E44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07EF1"/>
    <w:multiLevelType w:val="hybridMultilevel"/>
    <w:tmpl w:val="907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0CC9"/>
    <w:multiLevelType w:val="hybridMultilevel"/>
    <w:tmpl w:val="7196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66C37"/>
    <w:multiLevelType w:val="hybridMultilevel"/>
    <w:tmpl w:val="1FCE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54525"/>
    <w:multiLevelType w:val="hybridMultilevel"/>
    <w:tmpl w:val="CF4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B78"/>
    <w:multiLevelType w:val="hybridMultilevel"/>
    <w:tmpl w:val="F4A6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9"/>
  </w:num>
  <w:num w:numId="4">
    <w:abstractNumId w:val="1"/>
  </w:num>
  <w:num w:numId="5">
    <w:abstractNumId w:val="20"/>
  </w:num>
  <w:num w:numId="6">
    <w:abstractNumId w:val="45"/>
  </w:num>
  <w:num w:numId="7">
    <w:abstractNumId w:val="32"/>
  </w:num>
  <w:num w:numId="8">
    <w:abstractNumId w:val="23"/>
  </w:num>
  <w:num w:numId="9">
    <w:abstractNumId w:val="28"/>
  </w:num>
  <w:num w:numId="10">
    <w:abstractNumId w:val="5"/>
  </w:num>
  <w:num w:numId="11">
    <w:abstractNumId w:val="21"/>
  </w:num>
  <w:num w:numId="12">
    <w:abstractNumId w:val="15"/>
  </w:num>
  <w:num w:numId="13">
    <w:abstractNumId w:val="7"/>
  </w:num>
  <w:num w:numId="14">
    <w:abstractNumId w:val="36"/>
  </w:num>
  <w:num w:numId="15">
    <w:abstractNumId w:val="22"/>
  </w:num>
  <w:num w:numId="16">
    <w:abstractNumId w:val="24"/>
  </w:num>
  <w:num w:numId="17">
    <w:abstractNumId w:val="2"/>
  </w:num>
  <w:num w:numId="18">
    <w:abstractNumId w:val="35"/>
  </w:num>
  <w:num w:numId="19">
    <w:abstractNumId w:val="39"/>
  </w:num>
  <w:num w:numId="20">
    <w:abstractNumId w:val="11"/>
  </w:num>
  <w:num w:numId="21">
    <w:abstractNumId w:val="8"/>
  </w:num>
  <w:num w:numId="22">
    <w:abstractNumId w:val="39"/>
  </w:num>
  <w:num w:numId="23">
    <w:abstractNumId w:val="39"/>
  </w:num>
  <w:num w:numId="24">
    <w:abstractNumId w:val="25"/>
  </w:num>
  <w:num w:numId="25">
    <w:abstractNumId w:val="25"/>
  </w:num>
  <w:num w:numId="26">
    <w:abstractNumId w:val="17"/>
  </w:num>
  <w:num w:numId="27">
    <w:abstractNumId w:val="39"/>
  </w:num>
  <w:num w:numId="28">
    <w:abstractNumId w:val="18"/>
  </w:num>
  <w:num w:numId="29">
    <w:abstractNumId w:val="16"/>
  </w:num>
  <w:num w:numId="30">
    <w:abstractNumId w:val="34"/>
  </w:num>
  <w:num w:numId="31">
    <w:abstractNumId w:val="39"/>
  </w:num>
  <w:num w:numId="32">
    <w:abstractNumId w:val="41"/>
  </w:num>
  <w:num w:numId="33">
    <w:abstractNumId w:val="13"/>
  </w:num>
  <w:num w:numId="34">
    <w:abstractNumId w:val="26"/>
  </w:num>
  <w:num w:numId="35">
    <w:abstractNumId w:val="43"/>
  </w:num>
  <w:num w:numId="36">
    <w:abstractNumId w:val="3"/>
  </w:num>
  <w:num w:numId="37">
    <w:abstractNumId w:val="38"/>
  </w:num>
  <w:num w:numId="38">
    <w:abstractNumId w:val="6"/>
  </w:num>
  <w:num w:numId="39">
    <w:abstractNumId w:val="27"/>
  </w:num>
  <w:num w:numId="40">
    <w:abstractNumId w:val="17"/>
  </w:num>
  <w:num w:numId="41">
    <w:abstractNumId w:val="33"/>
  </w:num>
  <w:num w:numId="42">
    <w:abstractNumId w:val="42"/>
  </w:num>
  <w:num w:numId="43">
    <w:abstractNumId w:val="40"/>
  </w:num>
  <w:num w:numId="44">
    <w:abstractNumId w:val="44"/>
  </w:num>
  <w:num w:numId="45">
    <w:abstractNumId w:val="9"/>
  </w:num>
  <w:num w:numId="46">
    <w:abstractNumId w:val="14"/>
  </w:num>
  <w:num w:numId="47">
    <w:abstractNumId w:val="29"/>
  </w:num>
  <w:num w:numId="48">
    <w:abstractNumId w:val="39"/>
  </w:num>
  <w:num w:numId="49">
    <w:abstractNumId w:val="10"/>
  </w:num>
  <w:num w:numId="50">
    <w:abstractNumId w:val="44"/>
  </w:num>
  <w:num w:numId="51">
    <w:abstractNumId w:val="31"/>
  </w:num>
  <w:num w:numId="52">
    <w:abstractNumId w:val="12"/>
  </w:num>
  <w:num w:numId="53">
    <w:abstractNumId w:val="25"/>
  </w:num>
  <w:num w:numId="54">
    <w:abstractNumId w:val="33"/>
  </w:num>
  <w:num w:numId="55">
    <w:abstractNumId w:val="19"/>
  </w:num>
  <w:num w:numId="56">
    <w:abstractNumId w:val="37"/>
  </w:num>
  <w:num w:numId="57">
    <w:abstractNumId w:val="30"/>
  </w:num>
  <w:num w:numId="58">
    <w:abstractNumId w:val="0"/>
  </w:num>
  <w:num w:numId="59">
    <w:abstractNumId w:val="4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041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2B99"/>
    <w:rsid w:val="0002445B"/>
    <w:rsid w:val="00024FF6"/>
    <w:rsid w:val="00026237"/>
    <w:rsid w:val="000267F5"/>
    <w:rsid w:val="00030877"/>
    <w:rsid w:val="00031596"/>
    <w:rsid w:val="00032422"/>
    <w:rsid w:val="00033AC9"/>
    <w:rsid w:val="00033CAE"/>
    <w:rsid w:val="00033E6C"/>
    <w:rsid w:val="00034CA9"/>
    <w:rsid w:val="00035336"/>
    <w:rsid w:val="00036404"/>
    <w:rsid w:val="00040EF0"/>
    <w:rsid w:val="000422BB"/>
    <w:rsid w:val="000423A0"/>
    <w:rsid w:val="00044EC2"/>
    <w:rsid w:val="000506C8"/>
    <w:rsid w:val="0005177E"/>
    <w:rsid w:val="00053541"/>
    <w:rsid w:val="0005758F"/>
    <w:rsid w:val="00060FC4"/>
    <w:rsid w:val="00061C89"/>
    <w:rsid w:val="000627E8"/>
    <w:rsid w:val="00063EE0"/>
    <w:rsid w:val="000659C2"/>
    <w:rsid w:val="00066B30"/>
    <w:rsid w:val="00067A67"/>
    <w:rsid w:val="00070DDE"/>
    <w:rsid w:val="00070F31"/>
    <w:rsid w:val="000721FA"/>
    <w:rsid w:val="000761E0"/>
    <w:rsid w:val="000816E0"/>
    <w:rsid w:val="00082702"/>
    <w:rsid w:val="00082898"/>
    <w:rsid w:val="000832BE"/>
    <w:rsid w:val="000837EB"/>
    <w:rsid w:val="00083BAE"/>
    <w:rsid w:val="00083D20"/>
    <w:rsid w:val="000840B8"/>
    <w:rsid w:val="0008675C"/>
    <w:rsid w:val="00086FB6"/>
    <w:rsid w:val="00090F2D"/>
    <w:rsid w:val="000979B8"/>
    <w:rsid w:val="000A0BC5"/>
    <w:rsid w:val="000A2777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5706"/>
    <w:rsid w:val="000F10D7"/>
    <w:rsid w:val="000F3276"/>
    <w:rsid w:val="000F6133"/>
    <w:rsid w:val="000F7256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27E2B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7A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6CB0"/>
    <w:rsid w:val="00197D38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26E"/>
    <w:rsid w:val="001E253A"/>
    <w:rsid w:val="001E50BE"/>
    <w:rsid w:val="001E61A6"/>
    <w:rsid w:val="001E69BE"/>
    <w:rsid w:val="001F5AC5"/>
    <w:rsid w:val="001F6397"/>
    <w:rsid w:val="00201DA7"/>
    <w:rsid w:val="00202496"/>
    <w:rsid w:val="002155F8"/>
    <w:rsid w:val="00215AFE"/>
    <w:rsid w:val="00224D78"/>
    <w:rsid w:val="00225D42"/>
    <w:rsid w:val="00227EB5"/>
    <w:rsid w:val="002319B2"/>
    <w:rsid w:val="00232E7E"/>
    <w:rsid w:val="00235732"/>
    <w:rsid w:val="0023626D"/>
    <w:rsid w:val="0023703B"/>
    <w:rsid w:val="0023745B"/>
    <w:rsid w:val="00245D89"/>
    <w:rsid w:val="00247254"/>
    <w:rsid w:val="00247368"/>
    <w:rsid w:val="00247AAA"/>
    <w:rsid w:val="00250FEF"/>
    <w:rsid w:val="00255468"/>
    <w:rsid w:val="00255E72"/>
    <w:rsid w:val="00260D23"/>
    <w:rsid w:val="00261439"/>
    <w:rsid w:val="00262523"/>
    <w:rsid w:val="00264B0E"/>
    <w:rsid w:val="00264C27"/>
    <w:rsid w:val="002670DC"/>
    <w:rsid w:val="002675DE"/>
    <w:rsid w:val="00270B78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833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093F"/>
    <w:rsid w:val="00302E42"/>
    <w:rsid w:val="00304978"/>
    <w:rsid w:val="00305B84"/>
    <w:rsid w:val="003122A9"/>
    <w:rsid w:val="00313EAE"/>
    <w:rsid w:val="003141D1"/>
    <w:rsid w:val="00316486"/>
    <w:rsid w:val="0031772E"/>
    <w:rsid w:val="00321AF3"/>
    <w:rsid w:val="0033033E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30F"/>
    <w:rsid w:val="003917AA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B701A"/>
    <w:rsid w:val="003C0280"/>
    <w:rsid w:val="003C32B8"/>
    <w:rsid w:val="003C50C4"/>
    <w:rsid w:val="003C5404"/>
    <w:rsid w:val="003D072E"/>
    <w:rsid w:val="003D2DA5"/>
    <w:rsid w:val="003D3E93"/>
    <w:rsid w:val="003D3E95"/>
    <w:rsid w:val="003D4057"/>
    <w:rsid w:val="003D40E0"/>
    <w:rsid w:val="003D7802"/>
    <w:rsid w:val="003E0282"/>
    <w:rsid w:val="003E0641"/>
    <w:rsid w:val="003E147E"/>
    <w:rsid w:val="003E1623"/>
    <w:rsid w:val="003E1C2C"/>
    <w:rsid w:val="003E31AD"/>
    <w:rsid w:val="003E3CF0"/>
    <w:rsid w:val="003E5D38"/>
    <w:rsid w:val="003E5D7C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286E"/>
    <w:rsid w:val="0044448F"/>
    <w:rsid w:val="00445AD6"/>
    <w:rsid w:val="00445D1D"/>
    <w:rsid w:val="00447855"/>
    <w:rsid w:val="00450604"/>
    <w:rsid w:val="004644AD"/>
    <w:rsid w:val="00465D32"/>
    <w:rsid w:val="00465E64"/>
    <w:rsid w:val="004672B7"/>
    <w:rsid w:val="004704E0"/>
    <w:rsid w:val="00487153"/>
    <w:rsid w:val="004928A0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5165"/>
    <w:rsid w:val="004C6579"/>
    <w:rsid w:val="004C6C18"/>
    <w:rsid w:val="004D070D"/>
    <w:rsid w:val="004D2D93"/>
    <w:rsid w:val="004D3CB9"/>
    <w:rsid w:val="004D598C"/>
    <w:rsid w:val="004D6E02"/>
    <w:rsid w:val="004E09F5"/>
    <w:rsid w:val="004E271B"/>
    <w:rsid w:val="004E3524"/>
    <w:rsid w:val="004E35F0"/>
    <w:rsid w:val="004E608C"/>
    <w:rsid w:val="004E759D"/>
    <w:rsid w:val="004E7F06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3077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694"/>
    <w:rsid w:val="00584C3C"/>
    <w:rsid w:val="0058531C"/>
    <w:rsid w:val="00585FA3"/>
    <w:rsid w:val="005950E6"/>
    <w:rsid w:val="00595CF6"/>
    <w:rsid w:val="005968B4"/>
    <w:rsid w:val="0059719F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1B4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425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730"/>
    <w:rsid w:val="00621B93"/>
    <w:rsid w:val="00625DE2"/>
    <w:rsid w:val="0062728E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1A9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0A91"/>
    <w:rsid w:val="0068140E"/>
    <w:rsid w:val="00682051"/>
    <w:rsid w:val="0068291B"/>
    <w:rsid w:val="006832FB"/>
    <w:rsid w:val="00683329"/>
    <w:rsid w:val="006850EB"/>
    <w:rsid w:val="006852C4"/>
    <w:rsid w:val="006855F1"/>
    <w:rsid w:val="0068790E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C742C"/>
    <w:rsid w:val="006D0E41"/>
    <w:rsid w:val="006D1FE2"/>
    <w:rsid w:val="006D29C4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1187"/>
    <w:rsid w:val="00750357"/>
    <w:rsid w:val="00751F48"/>
    <w:rsid w:val="00754F92"/>
    <w:rsid w:val="0075647B"/>
    <w:rsid w:val="007570C9"/>
    <w:rsid w:val="007608AC"/>
    <w:rsid w:val="007628CE"/>
    <w:rsid w:val="00764ACA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0ABB"/>
    <w:rsid w:val="007A16F7"/>
    <w:rsid w:val="007A2B08"/>
    <w:rsid w:val="007A2DF8"/>
    <w:rsid w:val="007A3A83"/>
    <w:rsid w:val="007A6B39"/>
    <w:rsid w:val="007B26D6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266D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6FB"/>
    <w:rsid w:val="00855B2A"/>
    <w:rsid w:val="0085796E"/>
    <w:rsid w:val="00861A19"/>
    <w:rsid w:val="0086550C"/>
    <w:rsid w:val="00872561"/>
    <w:rsid w:val="008761E5"/>
    <w:rsid w:val="00876AFB"/>
    <w:rsid w:val="0087735B"/>
    <w:rsid w:val="0088378C"/>
    <w:rsid w:val="008842A1"/>
    <w:rsid w:val="00885876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8B1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167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1572B"/>
    <w:rsid w:val="00921EBC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89F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B99"/>
    <w:rsid w:val="009975DF"/>
    <w:rsid w:val="00997C3A"/>
    <w:rsid w:val="00997CCE"/>
    <w:rsid w:val="009A08C7"/>
    <w:rsid w:val="009A4E12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1AD"/>
    <w:rsid w:val="009E69D0"/>
    <w:rsid w:val="009F0C68"/>
    <w:rsid w:val="009F31BB"/>
    <w:rsid w:val="009F4516"/>
    <w:rsid w:val="009F6355"/>
    <w:rsid w:val="009F6486"/>
    <w:rsid w:val="009F6593"/>
    <w:rsid w:val="009F6A2A"/>
    <w:rsid w:val="009F76AB"/>
    <w:rsid w:val="00A034DA"/>
    <w:rsid w:val="00A048F7"/>
    <w:rsid w:val="00A05149"/>
    <w:rsid w:val="00A05BC7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21BB"/>
    <w:rsid w:val="00A35F68"/>
    <w:rsid w:val="00A40853"/>
    <w:rsid w:val="00A45965"/>
    <w:rsid w:val="00A45CAF"/>
    <w:rsid w:val="00A46B83"/>
    <w:rsid w:val="00A478EF"/>
    <w:rsid w:val="00A47F9E"/>
    <w:rsid w:val="00A5325B"/>
    <w:rsid w:val="00A5335C"/>
    <w:rsid w:val="00A536C4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1880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2F3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0364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1D5D"/>
    <w:rsid w:val="00B125A1"/>
    <w:rsid w:val="00B12A2D"/>
    <w:rsid w:val="00B1351D"/>
    <w:rsid w:val="00B14D28"/>
    <w:rsid w:val="00B16236"/>
    <w:rsid w:val="00B16B90"/>
    <w:rsid w:val="00B17107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0B"/>
    <w:rsid w:val="00B374B7"/>
    <w:rsid w:val="00B40190"/>
    <w:rsid w:val="00B4202D"/>
    <w:rsid w:val="00B42C36"/>
    <w:rsid w:val="00B5175B"/>
    <w:rsid w:val="00B53EAB"/>
    <w:rsid w:val="00B6296F"/>
    <w:rsid w:val="00B62A1E"/>
    <w:rsid w:val="00B62D66"/>
    <w:rsid w:val="00B63E9C"/>
    <w:rsid w:val="00B64FF4"/>
    <w:rsid w:val="00B655C9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4909"/>
    <w:rsid w:val="00B90EF9"/>
    <w:rsid w:val="00B9153D"/>
    <w:rsid w:val="00B9276E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0E20"/>
    <w:rsid w:val="00BC27C4"/>
    <w:rsid w:val="00BC315E"/>
    <w:rsid w:val="00BC3AFD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63C7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4A2"/>
    <w:rsid w:val="00C3485E"/>
    <w:rsid w:val="00C3500F"/>
    <w:rsid w:val="00C362E7"/>
    <w:rsid w:val="00C36786"/>
    <w:rsid w:val="00C400FE"/>
    <w:rsid w:val="00C41D3C"/>
    <w:rsid w:val="00C42AFE"/>
    <w:rsid w:val="00C50F06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730"/>
    <w:rsid w:val="00C75DC9"/>
    <w:rsid w:val="00C81E5A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5CDE"/>
    <w:rsid w:val="00CA6748"/>
    <w:rsid w:val="00CB0B87"/>
    <w:rsid w:val="00CB1359"/>
    <w:rsid w:val="00CB20AC"/>
    <w:rsid w:val="00CB33CF"/>
    <w:rsid w:val="00CB458F"/>
    <w:rsid w:val="00CC0A4A"/>
    <w:rsid w:val="00CC0B39"/>
    <w:rsid w:val="00CC178D"/>
    <w:rsid w:val="00CC40ED"/>
    <w:rsid w:val="00CC438B"/>
    <w:rsid w:val="00CC4A91"/>
    <w:rsid w:val="00CC59F3"/>
    <w:rsid w:val="00CC70F7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06A"/>
    <w:rsid w:val="00CF3D2A"/>
    <w:rsid w:val="00CF601C"/>
    <w:rsid w:val="00CF7559"/>
    <w:rsid w:val="00D03F84"/>
    <w:rsid w:val="00D04190"/>
    <w:rsid w:val="00D04A5E"/>
    <w:rsid w:val="00D05ED0"/>
    <w:rsid w:val="00D06BD9"/>
    <w:rsid w:val="00D06CBD"/>
    <w:rsid w:val="00D06F33"/>
    <w:rsid w:val="00D072FF"/>
    <w:rsid w:val="00D10BE0"/>
    <w:rsid w:val="00D13E7F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6746"/>
    <w:rsid w:val="00D7792A"/>
    <w:rsid w:val="00D808B3"/>
    <w:rsid w:val="00D80ED8"/>
    <w:rsid w:val="00D834B4"/>
    <w:rsid w:val="00D83D6A"/>
    <w:rsid w:val="00D84F00"/>
    <w:rsid w:val="00D873B2"/>
    <w:rsid w:val="00D87FAE"/>
    <w:rsid w:val="00D91646"/>
    <w:rsid w:val="00D92A3C"/>
    <w:rsid w:val="00D96451"/>
    <w:rsid w:val="00DA099E"/>
    <w:rsid w:val="00DA0D56"/>
    <w:rsid w:val="00DA18F7"/>
    <w:rsid w:val="00DA1A44"/>
    <w:rsid w:val="00DA4EC0"/>
    <w:rsid w:val="00DA670B"/>
    <w:rsid w:val="00DA68FD"/>
    <w:rsid w:val="00DA7715"/>
    <w:rsid w:val="00DB1F74"/>
    <w:rsid w:val="00DB37AB"/>
    <w:rsid w:val="00DB3C44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2D81"/>
    <w:rsid w:val="00DE4B9E"/>
    <w:rsid w:val="00DE5D8B"/>
    <w:rsid w:val="00DE6738"/>
    <w:rsid w:val="00DE7466"/>
    <w:rsid w:val="00DF36E6"/>
    <w:rsid w:val="00E018E7"/>
    <w:rsid w:val="00E032D7"/>
    <w:rsid w:val="00E06B64"/>
    <w:rsid w:val="00E0765E"/>
    <w:rsid w:val="00E13E6C"/>
    <w:rsid w:val="00E13EB0"/>
    <w:rsid w:val="00E1529D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2CA3"/>
    <w:rsid w:val="00E53FEA"/>
    <w:rsid w:val="00E5482C"/>
    <w:rsid w:val="00E5497D"/>
    <w:rsid w:val="00E57E7F"/>
    <w:rsid w:val="00E62308"/>
    <w:rsid w:val="00E62903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8F6"/>
    <w:rsid w:val="00EA542E"/>
    <w:rsid w:val="00EA5748"/>
    <w:rsid w:val="00EA5DAF"/>
    <w:rsid w:val="00EB16DB"/>
    <w:rsid w:val="00EB6E17"/>
    <w:rsid w:val="00EB7DAF"/>
    <w:rsid w:val="00EC1F0F"/>
    <w:rsid w:val="00EC37D8"/>
    <w:rsid w:val="00EC66C7"/>
    <w:rsid w:val="00ED0489"/>
    <w:rsid w:val="00ED435D"/>
    <w:rsid w:val="00ED5EAF"/>
    <w:rsid w:val="00ED6C17"/>
    <w:rsid w:val="00EE040B"/>
    <w:rsid w:val="00EE2CA2"/>
    <w:rsid w:val="00EE3733"/>
    <w:rsid w:val="00EE585E"/>
    <w:rsid w:val="00EE6649"/>
    <w:rsid w:val="00EF0147"/>
    <w:rsid w:val="00EF0364"/>
    <w:rsid w:val="00EF5FBA"/>
    <w:rsid w:val="00EF73A9"/>
    <w:rsid w:val="00EF7797"/>
    <w:rsid w:val="00F02A31"/>
    <w:rsid w:val="00F06B8B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5FD9"/>
    <w:rsid w:val="00F2649F"/>
    <w:rsid w:val="00F31AB4"/>
    <w:rsid w:val="00F3292B"/>
    <w:rsid w:val="00F3345B"/>
    <w:rsid w:val="00F338DF"/>
    <w:rsid w:val="00F36069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56C1B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2787"/>
    <w:rsid w:val="00F74940"/>
    <w:rsid w:val="00F75902"/>
    <w:rsid w:val="00F77E76"/>
    <w:rsid w:val="00F810BB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5E5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E13EB0"/>
  </w:style>
  <w:style w:type="character" w:customStyle="1" w:styleId="dicexample">
    <w:name w:val="dic_example"/>
    <w:basedOn w:val="a0"/>
    <w:rsid w:val="00E13EB0"/>
  </w:style>
  <w:style w:type="character" w:customStyle="1" w:styleId="diccolor">
    <w:name w:val="dic_color"/>
    <w:basedOn w:val="a0"/>
    <w:rsid w:val="00F56C1B"/>
  </w:style>
  <w:style w:type="character" w:customStyle="1" w:styleId="transcription">
    <w:name w:val="transcription"/>
    <w:basedOn w:val="a0"/>
    <w:rsid w:val="0005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9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4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9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637A-DAC4-490B-BE41-D40C1C43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7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1</cp:revision>
  <dcterms:created xsi:type="dcterms:W3CDTF">2018-10-02T21:59:00Z</dcterms:created>
  <dcterms:modified xsi:type="dcterms:W3CDTF">2022-02-16T17:38:00Z</dcterms:modified>
</cp:coreProperties>
</file>